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4B" w:rsidRDefault="00480AFA">
      <w:pPr>
        <w:rPr>
          <w:rFonts w:ascii="Calibri" w:eastAsia="Calibri" w:hAnsi="Calibri" w:cs="Calibri"/>
          <w:b/>
          <w:sz w:val="40"/>
        </w:rPr>
      </w:pPr>
      <w:r>
        <w:object w:dxaOrig="2128" w:dyaOrig="1904">
          <v:rect id="rectole0000000000" o:spid="_x0000_i1025" style="width:106.45pt;height:94.95pt" o:ole="" o:preferrelative="t" stroked="f">
            <v:imagedata r:id="rId6" o:title=""/>
          </v:rect>
          <o:OLEObject Type="Embed" ProgID="StaticMetafile" ShapeID="rectole0000000000" DrawAspect="Content" ObjectID="_1633867121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F25C4B" w:rsidRDefault="00480AFA">
      <w:pPr>
        <w:tabs>
          <w:tab w:val="left" w:pos="904"/>
          <w:tab w:val="center" w:pos="3590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P.O BOX 45383 – 00100, NAIROBI.</w:t>
      </w:r>
    </w:p>
    <w:p w:rsidR="00F25C4B" w:rsidRDefault="00480AFA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F25C4B" w:rsidRDefault="00480AFA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F25C4B" w:rsidRDefault="00F25C4B">
      <w:pPr>
        <w:spacing w:after="0"/>
        <w:rPr>
          <w:rFonts w:ascii="Calibri" w:eastAsia="Calibri" w:hAnsi="Calibri" w:cs="Calibri"/>
          <w:b/>
          <w:sz w:val="28"/>
        </w:rPr>
      </w:pPr>
    </w:p>
    <w:p w:rsidR="00F25C4B" w:rsidRDefault="00480AFA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F25C4B" w:rsidRDefault="00480AFA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F25C4B" w:rsidRDefault="00F25C4B">
      <w:pPr>
        <w:spacing w:after="0"/>
        <w:rPr>
          <w:rFonts w:ascii="Calibri" w:eastAsia="Calibri" w:hAnsi="Calibri" w:cs="Calibri"/>
        </w:rPr>
      </w:pPr>
    </w:p>
    <w:p w:rsidR="00F25C4B" w:rsidRDefault="00232C27">
      <w:pPr>
        <w:spacing w:after="0"/>
        <w:rPr>
          <w:rFonts w:ascii="Calibri" w:eastAsia="Calibri" w:hAnsi="Calibri" w:cs="Calibri"/>
        </w:rPr>
      </w:pPr>
      <w:r w:rsidRPr="00232C27">
        <w:rPr>
          <w:rFonts w:ascii="Calibri" w:eastAsia="Calibri" w:hAnsi="Calibri" w:cs="Calibri"/>
          <w:noProof/>
        </w:rPr>
        <w:drawing>
          <wp:inline distT="0" distB="0" distL="0" distR="0">
            <wp:extent cx="1234440" cy="1290320"/>
            <wp:effectExtent l="0" t="0" r="0" b="0"/>
            <wp:docPr id="1" name="Picture 1" descr="C:\Users\test\Pictures\i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Pictures\iv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5C4B" w:rsidRDefault="00F25C4B">
      <w:pPr>
        <w:spacing w:after="0"/>
        <w:rPr>
          <w:rFonts w:ascii="Calibri" w:eastAsia="Calibri" w:hAnsi="Calibri" w:cs="Calibri"/>
        </w:rPr>
      </w:pPr>
    </w:p>
    <w:p w:rsidR="00F25C4B" w:rsidRDefault="00F25C4B">
      <w:pPr>
        <w:spacing w:after="0"/>
        <w:rPr>
          <w:rFonts w:ascii="Calibri" w:eastAsia="Calibri" w:hAnsi="Calibri" w:cs="Calibri"/>
          <w:b/>
          <w:sz w:val="28"/>
        </w:rPr>
      </w:pPr>
    </w:p>
    <w:p w:rsidR="00F25C4B" w:rsidRDefault="00480AFA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IVAN DANIEL GATHOGO</w:t>
      </w:r>
    </w:p>
    <w:p w:rsidR="00F25C4B" w:rsidRDefault="00480AFA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F25C4B" w:rsidRDefault="000148EA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  <w:r w:rsidR="00480AFA">
        <w:rPr>
          <w:rFonts w:ascii="Calibri" w:eastAsia="Calibri" w:hAnsi="Calibri" w:cs="Calibri"/>
          <w:b/>
          <w:sz w:val="28"/>
        </w:rPr>
        <w:t xml:space="preserve"> </w:t>
      </w:r>
    </w:p>
    <w:p w:rsidR="00F25C4B" w:rsidRDefault="00480AFA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F25C4B" w:rsidRDefault="00F25C4B">
      <w:pPr>
        <w:spacing w:after="0"/>
        <w:rPr>
          <w:rFonts w:ascii="Calibri" w:eastAsia="Calibri" w:hAnsi="Calibri" w:cs="Calibri"/>
          <w:b/>
          <w:sz w:val="28"/>
        </w:rPr>
      </w:pPr>
    </w:p>
    <w:p w:rsidR="00F25C4B" w:rsidRDefault="00F25C4B">
      <w:pPr>
        <w:spacing w:after="0"/>
        <w:rPr>
          <w:rFonts w:ascii="Calibri" w:eastAsia="Calibri" w:hAnsi="Calibri" w:cs="Calibri"/>
          <w:b/>
          <w:sz w:val="28"/>
        </w:rPr>
      </w:pPr>
    </w:p>
    <w:p w:rsidR="00F25C4B" w:rsidRDefault="00480AFA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F25C4B" w:rsidRDefault="00F25C4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5DA7" w:rsidRPr="00B65DA7" w:rsidRDefault="00B65DA7" w:rsidP="00B65DA7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B65DA7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B65DA7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B65DA7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 xml:space="preserve">Can  </w:t>
            </w:r>
            <w:r w:rsidRPr="00B65DA7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Relate money to goods and services.</w:t>
            </w:r>
          </w:p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 xml:space="preserve">Can </w:t>
            </w:r>
            <w:r w:rsidRPr="00B65DA7">
              <w:rPr>
                <w:rFonts w:ascii="Calibri" w:eastAsia="Calibri" w:hAnsi="Calibri" w:cs="Times New Roman"/>
              </w:rPr>
              <w:t>Relate money to goods and services.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 xml:space="preserve">Can </w:t>
            </w:r>
            <w:r w:rsidRPr="00B65DA7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5DA7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5DA7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B65DA7" w:rsidRPr="00B65DA7" w:rsidRDefault="00B65DA7" w:rsidP="00B65DA7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Draw and model curved lines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Can d</w:t>
            </w:r>
            <w:r w:rsidRPr="00B65DA7">
              <w:rPr>
                <w:rFonts w:ascii="Calibri" w:eastAsia="Calibri" w:hAnsi="Calibri" w:cs="Times New Roman"/>
              </w:rPr>
              <w:t>raw and model curved lines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5DA7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65DA7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Identify different types of shapes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 xml:space="preserve">Can </w:t>
            </w:r>
            <w:r w:rsidRPr="00B65DA7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 xml:space="preserve">Easily identifies </w:t>
            </w:r>
            <w:r w:rsidRPr="00B65DA7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5DA7" w:rsidRPr="00B65DA7" w:rsidTr="00B65DA7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DA7" w:rsidRPr="00B65DA7" w:rsidRDefault="00B65DA7" w:rsidP="00B65D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5DA7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B65DA7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B65DA7" w:rsidRDefault="00B65DA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5DA7" w:rsidRDefault="00B65DA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5DA7" w:rsidRDefault="00B65DA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F2813" w:rsidRDefault="00504B7E" w:rsidP="000F2813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</w:t>
      </w:r>
      <w:r w:rsidR="000F2813">
        <w:rPr>
          <w:rFonts w:ascii="Times New Roman" w:eastAsia="Times New Roman" w:hAnsi="Times New Roman" w:cs="Times New Roman"/>
          <w:b/>
          <w:sz w:val="24"/>
          <w:u w:val="single"/>
        </w:rPr>
        <w:t>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0F2813" w:rsidTr="000F2813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2813" w:rsidRDefault="000F2813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0F2813" w:rsidRDefault="000F2813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0F2813" w:rsidRDefault="000F2813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0F2813" w:rsidRDefault="000F2813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construct grammatically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rrect sentences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0F2813" w:rsidRDefault="000F2813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0F2813" w:rsidTr="000F2813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 w:rsidP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e to directions </w:t>
            </w:r>
          </w:p>
        </w:tc>
      </w:tr>
    </w:tbl>
    <w:p w:rsidR="000F2813" w:rsidRDefault="000F2813" w:rsidP="000F2813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0F2813" w:rsidRDefault="000F2813" w:rsidP="000F2813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) Identify messag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correct information 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0F2813" w:rsidRDefault="000F2813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essively building on creativity and imaginativ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hinking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0F2813" w:rsidTr="000F2813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13" w:rsidRDefault="000F28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813" w:rsidRDefault="000F28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0F2813" w:rsidRDefault="000F2813" w:rsidP="00CE37C5">
      <w:pPr>
        <w:spacing w:line="254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F2813" w:rsidRDefault="000F2813" w:rsidP="00CE37C5">
      <w:pPr>
        <w:spacing w:line="254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E37C5" w:rsidRPr="00735EFD" w:rsidRDefault="00CE37C5" w:rsidP="00CE37C5">
      <w:pPr>
        <w:spacing w:line="254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35EFD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CE37C5" w:rsidRPr="00EC0689" w:rsidTr="008F4423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7C5" w:rsidRPr="00EC0689" w:rsidRDefault="00CE37C5" w:rsidP="00E729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0689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eping an animal shelter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dentify ways of keeping an animal shelter clean at home and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</w:rPr>
              <w:t xml:space="preserve">Able to 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.g.sweeping,removing</w:t>
            </w:r>
            <w:proofErr w:type="spellEnd"/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8F4423" w:rsidRPr="008F4423" w:rsidTr="0076111D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8F4423" w:rsidRPr="008F4423" w:rsidTr="0076111D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8F4423" w:rsidRPr="008F4423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F4423" w:rsidRPr="008F4423" w:rsidTr="0076111D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 xml:space="preserve">Correctly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8F4423" w:rsidRPr="008F4423" w:rsidTr="0076111D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Communicate safety measures when handling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aste in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multimedia resources, learners to outline safety measures </w:t>
            </w: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 handling waste in school</w:t>
            </w:r>
          </w:p>
        </w:tc>
      </w:tr>
      <w:tr w:rsidR="008F4423" w:rsidRPr="008F4423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Correctly names ways on</w:t>
            </w: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8F4423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8F4423" w:rsidRPr="008F4423" w:rsidTr="0076111D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8F4423" w:rsidRPr="008F4423" w:rsidTr="0076111D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8F4423" w:rsidRPr="008F4423" w:rsidTr="0076111D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8F4423" w:rsidRPr="008F4423" w:rsidTr="0076111D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23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F4423" w:rsidRPr="008F4423" w:rsidRDefault="008F4423" w:rsidP="008F4423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8F4423" w:rsidRPr="008F4423" w:rsidRDefault="008F4423" w:rsidP="008F4423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8F4423" w:rsidRPr="008F4423" w:rsidRDefault="008F4423" w:rsidP="008F4423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8F4423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8F4423" w:rsidRPr="008F4423" w:rsidTr="0076111D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4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4423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usomaj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8F4423" w:rsidRPr="008F4423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8F4423" w:rsidRPr="008F4423" w:rsidTr="0076111D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8F4423" w:rsidRPr="008F4423" w:rsidTr="0076111D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8F4423" w:rsidRPr="008F4423" w:rsidRDefault="008F4423" w:rsidP="008F4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8F4423" w:rsidRPr="008F4423" w:rsidTr="0076111D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423" w:rsidRPr="008F4423" w:rsidTr="0076111D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8F4423" w:rsidRPr="008F4423" w:rsidTr="0076111D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8F4423" w:rsidRPr="008F4423" w:rsidRDefault="008F4423" w:rsidP="008F4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8F4423" w:rsidRPr="008F4423" w:rsidTr="0076111D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8F4423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F442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423" w:rsidRPr="008F4423" w:rsidRDefault="008F4423" w:rsidP="008F44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F4423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8F442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F4423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F25C4B" w:rsidRPr="00EC0689" w:rsidRDefault="00F25C4B">
      <w:pPr>
        <w:rPr>
          <w:rFonts w:ascii="Times New Roman" w:eastAsia="Calibri" w:hAnsi="Times New Roman" w:cs="Times New Roman"/>
          <w:b/>
          <w:u w:val="single"/>
        </w:rPr>
      </w:pPr>
    </w:p>
    <w:p w:rsidR="006F4E1F" w:rsidRPr="006F4E1F" w:rsidRDefault="006F4E1F" w:rsidP="006F4E1F">
      <w:pPr>
        <w:spacing w:line="256" w:lineRule="auto"/>
        <w:rPr>
          <w:rFonts w:ascii="Calibri" w:eastAsia="Calibri" w:hAnsi="Calibri" w:cs="Calibri"/>
          <w:b/>
          <w:sz w:val="36"/>
          <w:u w:val="single"/>
        </w:rPr>
      </w:pPr>
      <w:r w:rsidRPr="006F4E1F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 xml:space="preserve">He is able to explain what advertisement is and where it is done. 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F4E1F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 xml:space="preserve">Was able to list down dangers of not observing </w:t>
            </w:r>
            <w:r w:rsidRPr="006F4E1F">
              <w:rPr>
                <w:rFonts w:ascii="Calibri" w:eastAsia="Calibri" w:hAnsi="Calibri" w:cs="Calibri"/>
              </w:rPr>
              <w:lastRenderedPageBreak/>
              <w:t>hygiene while handling cooked food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was able state types of waste found in the classroom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drew the container and also named it as directed by the teacher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was able to define what common accidents are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 xml:space="preserve"> He was able to identify common accidents in the classroom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was able to state common accidents in the classroom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 xml:space="preserve">Was able to list down ways of preventing common accidents in his </w:t>
            </w:r>
            <w:r w:rsidRPr="006F4E1F">
              <w:rPr>
                <w:rFonts w:ascii="Calibri" w:eastAsia="Calibri" w:hAnsi="Calibri" w:cs="Calibri"/>
              </w:rPr>
              <w:lastRenderedPageBreak/>
              <w:t>classroom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is able to define first aid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was able to demonstrate how to administer first aid for graze and also write down all the procedures followed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was able to list down the procedure of administering first aid for pricks.</w:t>
            </w:r>
          </w:p>
        </w:tc>
      </w:tr>
      <w:tr w:rsidR="006F4E1F" w:rsidRPr="006F4E1F" w:rsidTr="006F4E1F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F4E1F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E1F" w:rsidRPr="006F4E1F" w:rsidRDefault="006F4E1F" w:rsidP="006F4E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E1F">
              <w:rPr>
                <w:rFonts w:ascii="Calibri" w:eastAsia="Calibri" w:hAnsi="Calibri" w:cs="Calibri"/>
              </w:rPr>
              <w:t>He was able to list the procedure for administering first aid for bumps.</w:t>
            </w:r>
          </w:p>
        </w:tc>
      </w:tr>
    </w:tbl>
    <w:p w:rsidR="006F4E1F" w:rsidRPr="006F4E1F" w:rsidRDefault="006F4E1F" w:rsidP="006F4E1F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F4E1F" w:rsidRPr="006F4E1F" w:rsidRDefault="006F4E1F" w:rsidP="006F4E1F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25C4B" w:rsidRDefault="00F25C4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25C4B" w:rsidRDefault="00F25C4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77CFD" w:rsidRPr="00D77CFD" w:rsidRDefault="00D77CFD" w:rsidP="00D77CFD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77CFD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 xml:space="preserve">b) Acquire the value of responsibility by taking care of the items that they use </w:t>
            </w:r>
            <w:r w:rsidRPr="00D77CFD">
              <w:rPr>
                <w:rFonts w:ascii="Calibri" w:eastAsia="Times New Roman" w:hAnsi="Calibri" w:cs="Times New Roman"/>
              </w:rPr>
              <w:lastRenderedPageBreak/>
              <w:t>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 xml:space="preserve">He was able to acquire the value of responsibility </w:t>
            </w:r>
            <w:r w:rsidRPr="00D77CFD">
              <w:rPr>
                <w:rFonts w:ascii="Times New Roman" w:eastAsia="Times New Roman" w:hAnsi="Times New Roman" w:cs="Times New Roman"/>
                <w:sz w:val="24"/>
              </w:rPr>
              <w:lastRenderedPageBreak/>
              <w:t>through taking care of his items in class and also taking care of his classmate belongings.</w:t>
            </w:r>
          </w:p>
        </w:tc>
      </w:tr>
      <w:tr w:rsidR="00D77CFD" w:rsidRPr="00D77CFD" w:rsidTr="00D77CFD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D77CFD">
              <w:rPr>
                <w:rFonts w:ascii="Calibri" w:eastAsia="Calibri" w:hAnsi="Calibri" w:cs="Calibri"/>
              </w:rPr>
              <w:t xml:space="preserve">THE </w:t>
            </w:r>
            <w:r w:rsidRPr="00D77CFD">
              <w:rPr>
                <w:rFonts w:ascii="Calibri" w:eastAsia="Calibri" w:hAnsi="Calibri" w:cs="Calibri"/>
                <w:sz w:val="24"/>
              </w:rPr>
              <w:t>CHURCH</w:t>
            </w:r>
            <w:r w:rsidRPr="00D77CF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D77CFD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D77CFD" w:rsidRPr="00D77CFD" w:rsidTr="00D77CFD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 xml:space="preserve">c) To appreciate Jesus Christ for </w:t>
            </w:r>
            <w:r w:rsidRPr="00D77CFD">
              <w:rPr>
                <w:rFonts w:ascii="Calibri" w:eastAsia="Times New Roman" w:hAnsi="Calibri" w:cs="Times New Roman"/>
              </w:rPr>
              <w:lastRenderedPageBreak/>
              <w:t xml:space="preserve">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 xml:space="preserve"> Showed </w:t>
            </w:r>
            <w:r w:rsidRPr="00D77CFD">
              <w:rPr>
                <w:rFonts w:ascii="Times New Roman" w:eastAsia="Times New Roman" w:hAnsi="Times New Roman" w:cs="Times New Roman"/>
                <w:sz w:val="24"/>
              </w:rPr>
              <w:lastRenderedPageBreak/>
              <w:t>appreciation to Jesus Christ by reciting the lord’s prayer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He was able to define what a promise is and stated the promise Jesus made to his disciples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can appreciate the work of the holy spirit by demonstrating the fruit of the holy spirit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D77CFD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He appreciate the role of the holy spirit in his life.</w:t>
            </w:r>
          </w:p>
        </w:tc>
      </w:tr>
      <w:tr w:rsidR="00D77CFD" w:rsidRPr="00D77CFD" w:rsidTr="00D77CF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CFD" w:rsidRPr="00D77CFD" w:rsidRDefault="00D77CFD" w:rsidP="00D77CF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CFD" w:rsidRPr="00D77CFD" w:rsidRDefault="00D77CFD" w:rsidP="00D77CF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77CFD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F25C4B" w:rsidRDefault="00F25C4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25C4B" w:rsidRDefault="00F25C4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25C4B" w:rsidRDefault="00F25C4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25C4B" w:rsidRDefault="00480AFA">
      <w:pPr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COMPETENCIES EVALUATION</w:t>
      </w:r>
    </w:p>
    <w:p w:rsidR="00F25C4B" w:rsidRDefault="00F25C4B">
      <w:pPr>
        <w:rPr>
          <w:rFonts w:ascii="Calibri" w:eastAsia="Calibri" w:hAnsi="Calibri" w:cs="Calibri"/>
          <w:b/>
          <w:sz w:val="36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502"/>
        <w:gridCol w:w="1500"/>
        <w:gridCol w:w="350"/>
        <w:gridCol w:w="352"/>
        <w:gridCol w:w="369"/>
        <w:gridCol w:w="356"/>
        <w:gridCol w:w="1283"/>
        <w:gridCol w:w="2057"/>
      </w:tblGrid>
      <w:tr w:rsidR="00F25C4B"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pressive, responsible and enjoys working as part of the team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and open minded, however needs to build more on self –esteem.  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Quick learner, enjoys new discoveries, and builds on new ideas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, dynamic to new experiences , however needs to be exposed more to digital learning platforms for deeper insights 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tic, reflective and quick at resolving issue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-ordinates with others, builds ideas, and questions when in doubt, however, more effort needed to build on confidence during the  interaction phase   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</w:rPr>
              <w:t>still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learning to cooperate with others to keep the environment clean.</w:t>
            </w:r>
          </w:p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</w:rPr>
              <w:t>needs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to learn more about how to keep the environment clean and how to work as a team.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ain knowledge and skills, understanding through experience, study and interactions with other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Resourceful, interactive and open to new idea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Motivated with new discoveries, organizes and effectively manage individual learning and growth however needs to embrace the dynamism that comes with each learning approach.  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se and apply technology in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learnin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Innova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Communicative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and can  solve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problems through digital platform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Creative and innovative in handling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digital learning resources however needs to be patient in the process of learning.    </w:t>
            </w:r>
          </w:p>
        </w:tc>
      </w:tr>
      <w:tr w:rsidR="00F25C4B">
        <w:trPr>
          <w:trHeight w:val="1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come self-aware and self – directed, set and pursue goal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aware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</w:rPr>
              <w:t>still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trying to have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elf awarenes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, goals and to be self- directed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Self efficient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, but needs to learn more on patience.  </w:t>
            </w:r>
          </w:p>
        </w:tc>
      </w:tr>
    </w:tbl>
    <w:p w:rsidR="00F25C4B" w:rsidRDefault="00F25C4B">
      <w:pPr>
        <w:rPr>
          <w:rFonts w:ascii="Calibri" w:eastAsia="Calibri" w:hAnsi="Calibri" w:cs="Calibri"/>
          <w:b/>
          <w:sz w:val="36"/>
          <w:u w:val="single"/>
        </w:rPr>
      </w:pPr>
    </w:p>
    <w:p w:rsidR="00F25C4B" w:rsidRDefault="00480AFA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584"/>
      </w:tblGrid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F25C4B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F25C4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</w:t>
            </w:r>
          </w:p>
        </w:tc>
      </w:tr>
    </w:tbl>
    <w:p w:rsidR="00F25C4B" w:rsidRDefault="00480AFA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F25C4B" w:rsidRDefault="00480AFA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F25C4B" w:rsidRDefault="00480AFA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F25C4B" w:rsidRDefault="00F25C4B">
      <w:pPr>
        <w:rPr>
          <w:rFonts w:ascii="Calibri" w:eastAsia="Calibri" w:hAnsi="Calibri" w:cs="Calibri"/>
          <w:b/>
          <w:sz w:val="28"/>
        </w:rPr>
      </w:pPr>
    </w:p>
    <w:p w:rsidR="00F25C4B" w:rsidRDefault="00480AFA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6644"/>
      </w:tblGrid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ACHER’S REMARKS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C694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He is learning how to float on water in the big pool.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lastRenderedPageBreak/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 very talented skater.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 good sports boy. Loves playing football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Enjoys singing as part of group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N/A</w:t>
            </w:r>
          </w:p>
        </w:tc>
      </w:tr>
      <w:tr w:rsidR="00F25C4B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An active team member of skating.</w:t>
            </w:r>
          </w:p>
        </w:tc>
      </w:tr>
    </w:tbl>
    <w:p w:rsidR="00480AFA" w:rsidRDefault="00480AFA"/>
    <w:p w:rsidR="00F25C4B" w:rsidRDefault="00480AFA">
      <w:pPr>
        <w:rPr>
          <w:rFonts w:ascii="Calibri" w:eastAsia="Calibri" w:hAnsi="Calibri" w:cs="Calibri"/>
          <w:b/>
          <w:sz w:val="28"/>
        </w:rPr>
      </w:pPr>
      <w:r>
        <w:object w:dxaOrig="2615" w:dyaOrig="1643">
          <v:rect id="rectole0000000029" o:spid="_x0000_i1026" style="width:130.3pt;height:81.7pt" o:ole="" o:preferrelative="t" stroked="f">
            <v:imagedata r:id="rId6" o:title=""/>
          </v:rect>
          <o:OLEObject Type="Embed" ProgID="StaticMetafile" ShapeID="rectole0000000029" DrawAspect="Content" ObjectID="_1633867122" r:id="rId10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F25C4B" w:rsidRDefault="00480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F25C4B" w:rsidRDefault="00480AF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F25C4B" w:rsidRDefault="00480AFA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1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F25C4B" w:rsidRDefault="00F25C4B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F25C4B" w:rsidRDefault="00480AFA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F25C4B" w:rsidRDefault="00480AFA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F25C4B" w:rsidRDefault="00480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NAME: M.S MIRIAM   STUDE</w:t>
      </w:r>
      <w:r w:rsidR="000148EA">
        <w:rPr>
          <w:rFonts w:ascii="Calibri" w:eastAsia="Calibri" w:hAnsi="Calibri" w:cs="Calibri"/>
        </w:rPr>
        <w:t>NT’S NAME: IVAN DANIEL GATHOGO</w:t>
      </w:r>
    </w:p>
    <w:p w:rsidR="00F25C4B" w:rsidRDefault="000148E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: THREE</w:t>
      </w:r>
      <w:r w:rsidR="00480AFA">
        <w:rPr>
          <w:rFonts w:ascii="Calibri" w:eastAsia="Calibri" w:hAnsi="Calibri" w:cs="Calibri"/>
        </w:rPr>
        <w:t xml:space="preserve">          GRADE: 2          YEAR: 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8"/>
        <w:gridCol w:w="1012"/>
        <w:gridCol w:w="936"/>
        <w:gridCol w:w="1259"/>
        <w:gridCol w:w="1422"/>
        <w:gridCol w:w="1371"/>
      </w:tblGrid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</w:p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3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mprove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8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 job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lugh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4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yema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4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izuri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8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zur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mproved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W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mprove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 xml:space="preserve">Christian Religious education / </w:t>
            </w:r>
            <w:r>
              <w:rPr>
                <w:rFonts w:ascii="Gulim" w:eastAsia="Gulim" w:hAnsi="Gulim" w:cs="Gulim"/>
                <w:sz w:val="20"/>
              </w:rPr>
              <w:lastRenderedPageBreak/>
              <w:t>Pastoral Program Instructions(PPI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8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Bravo! </w:t>
            </w:r>
            <w:r>
              <w:rPr>
                <w:rFonts w:ascii="Calibri" w:eastAsia="Calibri" w:hAnsi="Calibri" w:cs="Calibri"/>
                <w:sz w:val="28"/>
              </w:rPr>
              <w:lastRenderedPageBreak/>
              <w:t>Bravo! Bravo!</w:t>
            </w:r>
          </w:p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M.M</w:t>
            </w:r>
          </w:p>
        </w:tc>
      </w:tr>
      <w:tr w:rsidR="00F25C4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lastRenderedPageBreak/>
              <w:t>Movement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F25C4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F25C4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25C4B">
        <w:trPr>
          <w:trHeight w:val="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2D0446" w:rsidRDefault="002D044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D0446">
              <w:rPr>
                <w:rFonts w:ascii="Calibri" w:eastAsia="Calibri" w:hAnsi="Calibri" w:cs="Calibri"/>
                <w:b/>
                <w:sz w:val="28"/>
                <w:szCs w:val="28"/>
              </w:rPr>
              <w:t>49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0148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5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Pr="00FC694B" w:rsidRDefault="0065046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694B">
              <w:rPr>
                <w:rFonts w:ascii="Calibri" w:eastAsia="Calibri" w:hAnsi="Calibri" w:cs="Calibri"/>
                <w:b/>
                <w:sz w:val="28"/>
                <w:szCs w:val="28"/>
              </w:rPr>
              <w:t>58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25C4B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480A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C4B" w:rsidRDefault="00F25C4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5C4B" w:rsidRDefault="00F25C4B">
      <w:pPr>
        <w:rPr>
          <w:rFonts w:ascii="Calibri" w:eastAsia="Calibri" w:hAnsi="Calibri" w:cs="Calibri"/>
          <w:sz w:val="16"/>
        </w:rPr>
      </w:pPr>
    </w:p>
    <w:p w:rsidR="00F25C4B" w:rsidRDefault="00480AFA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general r</w:t>
      </w:r>
      <w:r w:rsidR="006106AD">
        <w:rPr>
          <w:rFonts w:ascii="Calibri" w:eastAsia="Calibri" w:hAnsi="Calibri" w:cs="Calibri"/>
        </w:rPr>
        <w:t>emarks: Great Improvement seen so proud of you Ivan keep up the good work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:rsidR="00F25C4B" w:rsidRDefault="00480AFA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er’s general ability: Meeting Expectations</w:t>
      </w:r>
    </w:p>
    <w:p w:rsidR="00F25C4B" w:rsidRDefault="00FC69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: 9</w:t>
      </w:r>
      <w:r w:rsidR="00480AFA">
        <w:rPr>
          <w:rFonts w:ascii="Calibri" w:eastAsia="Calibri" w:hAnsi="Calibri" w:cs="Calibri"/>
        </w:rPr>
        <w:t xml:space="preserve">0%   </w:t>
      </w:r>
      <w:r w:rsidR="002D0446">
        <w:rPr>
          <w:rFonts w:ascii="Calibri" w:eastAsia="Calibri" w:hAnsi="Calibri" w:cs="Calibri"/>
        </w:rPr>
        <w:t xml:space="preserve"> absent</w:t>
      </w:r>
      <w:proofErr w:type="gramStart"/>
      <w:r w:rsidR="002D0446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>10</w:t>
      </w:r>
      <w:proofErr w:type="gramEnd"/>
      <w:r>
        <w:rPr>
          <w:rFonts w:ascii="Calibri" w:eastAsia="Calibri" w:hAnsi="Calibri" w:cs="Calibri"/>
        </w:rPr>
        <w:t>%</w:t>
      </w:r>
      <w:r w:rsidR="002D0446">
        <w:rPr>
          <w:rFonts w:ascii="Calibri" w:eastAsia="Calibri" w:hAnsi="Calibri" w:cs="Calibri"/>
        </w:rPr>
        <w:t xml:space="preserve"> _____ Closing date: 25.10</w:t>
      </w:r>
      <w:r w:rsidR="00480AFA">
        <w:rPr>
          <w:rFonts w:ascii="Calibri" w:eastAsia="Calibri" w:hAnsi="Calibri" w:cs="Calibri"/>
        </w:rPr>
        <w:t>.2019      Opening date:</w:t>
      </w:r>
      <w:r>
        <w:rPr>
          <w:rFonts w:ascii="Calibri" w:eastAsia="Calibri" w:hAnsi="Calibri" w:cs="Calibri"/>
        </w:rPr>
        <w:t xml:space="preserve"> 6</w:t>
      </w:r>
      <w:r w:rsidR="002D0446">
        <w:rPr>
          <w:rFonts w:ascii="Calibri" w:eastAsia="Calibri" w:hAnsi="Calibri" w:cs="Calibri"/>
        </w:rPr>
        <w:t>.1.2020</w:t>
      </w:r>
    </w:p>
    <w:p w:rsidR="00F25C4B" w:rsidRDefault="00480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               Principal’s sig&amp; school stamp:                  Parent’s sig:</w:t>
      </w:r>
    </w:p>
    <w:p w:rsidR="00F25C4B" w:rsidRDefault="00F25C4B">
      <w:pPr>
        <w:rPr>
          <w:rFonts w:ascii="Calibri" w:eastAsia="Calibri" w:hAnsi="Calibri" w:cs="Calibri"/>
        </w:rPr>
      </w:pPr>
    </w:p>
    <w:p w:rsidR="00F25C4B" w:rsidRDefault="00480AFA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F2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5C4B"/>
    <w:rsid w:val="000148EA"/>
    <w:rsid w:val="000747EC"/>
    <w:rsid w:val="000F2813"/>
    <w:rsid w:val="00232C27"/>
    <w:rsid w:val="002D0446"/>
    <w:rsid w:val="00480AFA"/>
    <w:rsid w:val="00504B7E"/>
    <w:rsid w:val="006106AD"/>
    <w:rsid w:val="00650469"/>
    <w:rsid w:val="006F4E1F"/>
    <w:rsid w:val="008F4423"/>
    <w:rsid w:val="00B65DA7"/>
    <w:rsid w:val="00CE37C5"/>
    <w:rsid w:val="00D77CFD"/>
    <w:rsid w:val="00EC0689"/>
    <w:rsid w:val="00F25C4B"/>
    <w:rsid w:val="00FC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B2074-6355-4439-870E-77C2DE73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7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ngsinternational264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6649-99D3-4477-B2DE-E7294BF7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5</cp:revision>
  <dcterms:created xsi:type="dcterms:W3CDTF">2019-07-31T10:47:00Z</dcterms:created>
  <dcterms:modified xsi:type="dcterms:W3CDTF">2019-10-29T12:12:00Z</dcterms:modified>
</cp:coreProperties>
</file>